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2"/>
        <w:gridCol w:w="1260"/>
        <w:gridCol w:w="2251"/>
        <w:gridCol w:w="2249"/>
        <w:gridCol w:w="1446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92023">
        <w:tc>
          <w:tcPr>
            <w:tcW w:w="74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7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92023">
        <w:tc>
          <w:tcPr>
            <w:tcW w:w="747" w:type="pct"/>
            <w:vAlign w:val="center"/>
          </w:tcPr>
          <w:p w:rsidR="00C26748" w:rsidRPr="00391AC2" w:rsidRDefault="006265F3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آیندهای تولید در مقیاس وسیع</w:t>
            </w:r>
          </w:p>
        </w:tc>
        <w:tc>
          <w:tcPr>
            <w:tcW w:w="584" w:type="pct"/>
            <w:vAlign w:val="center"/>
          </w:tcPr>
          <w:p w:rsidR="00C26748" w:rsidRPr="00391AC2" w:rsidRDefault="00391AC2" w:rsidP="006265F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کارشناسی </w:t>
            </w:r>
          </w:p>
        </w:tc>
        <w:tc>
          <w:tcPr>
            <w:tcW w:w="1043" w:type="pct"/>
            <w:vAlign w:val="center"/>
          </w:tcPr>
          <w:p w:rsidR="00C26748" w:rsidRPr="00391AC2" w:rsidRDefault="00391AC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vAlign w:val="center"/>
          </w:tcPr>
          <w:p w:rsidR="00C26748" w:rsidRDefault="00F92023" w:rsidP="00F92023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 45/15 تا 30/17 هرهفته</w:t>
            </w:r>
          </w:p>
          <w:p w:rsidR="00F92023" w:rsidRPr="00391AC2" w:rsidRDefault="00F92023" w:rsidP="00F9202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 چهارشنبه 45/15 تا 30/17 هفته های فرد</w:t>
            </w: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C26748" w:rsidRPr="00391AC2" w:rsidRDefault="00F92023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lang w:bidi="fa-IR"/>
              </w:rPr>
              <w:t>▄</w:t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جباری </w:t>
            </w:r>
          </w:p>
          <w:p w:rsidR="00C26748" w:rsidRPr="00391AC2" w:rsidRDefault="00F92023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lang w:bidi="fa-IR"/>
              </w:rPr>
              <w:sym w:font="Wingdings" w:char="F06F"/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ختیاری </w:t>
            </w:r>
            <w:r w:rsidR="00C26748" w:rsidRPr="00391AC2">
              <w:rPr>
                <w:b/>
                <w:bCs/>
                <w:lang w:bidi="fa-IR"/>
              </w:rPr>
              <w:t xml:space="preserve"> </w:t>
            </w:r>
          </w:p>
          <w:p w:rsidR="00C26748" w:rsidRPr="00391AC2" w:rsidRDefault="00C26748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391AC2" w:rsidRDefault="006265F3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391AC2" w:rsidRDefault="00391AC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rtl/>
              </w:rPr>
            </w:pPr>
          </w:p>
          <w:p w:rsidR="00C16AA2" w:rsidRPr="00391AC2" w:rsidRDefault="006265F3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میکروبیولوژی، مهندسی ژنتیک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391AC2" w:rsidRDefault="00C16AA2" w:rsidP="006265F3">
            <w:pPr>
              <w:ind w:left="36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91AC2" w:rsidRDefault="006265F3" w:rsidP="006265F3">
            <w:pPr>
              <w:ind w:left="36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 افزارهای طراحی آزمایش شامل تاگوچی و پاسخ سطح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91AC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1AC2"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91AC2"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391AC2">
            <w:pPr>
              <w:jc w:val="left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6265F3" w:rsidRDefault="006265F3" w:rsidP="006265F3">
            <w:pPr>
              <w:tabs>
                <w:tab w:val="left" w:pos="8613"/>
              </w:tabs>
              <w:rPr>
                <w:rFonts w:cs="B Compset"/>
                <w:b/>
                <w:bCs/>
                <w:sz w:val="24"/>
                <w:rtl/>
                <w:lang w:bidi="fa-IR"/>
              </w:rPr>
            </w:pPr>
          </w:p>
          <w:p w:rsidR="006265F3" w:rsidRPr="00043E6B" w:rsidRDefault="006265F3" w:rsidP="006265F3">
            <w:pPr>
              <w:pStyle w:val="ListParagraph"/>
              <w:numPr>
                <w:ilvl w:val="0"/>
                <w:numId w:val="29"/>
              </w:numPr>
              <w:tabs>
                <w:tab w:val="left" w:pos="8613"/>
              </w:tabs>
              <w:jc w:val="left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43E6B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بیوتکنولوژی صنعتی: نگارنده دکتر سید عباس شجاع الساداتی با همکاری دکتر محمد علی اسد اللهی چاب هفتم</w:t>
            </w:r>
          </w:p>
          <w:p w:rsidR="006265F3" w:rsidRDefault="006265F3" w:rsidP="006265F3">
            <w:pPr>
              <w:pStyle w:val="ListParagraph"/>
              <w:tabs>
                <w:tab w:val="left" w:pos="8613"/>
              </w:tabs>
              <w:jc w:val="right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Compset"/>
                <w:b/>
                <w:bCs/>
                <w:sz w:val="24"/>
                <w:szCs w:val="24"/>
                <w:lang w:bidi="fa-IR"/>
              </w:rPr>
              <w:t>2. Principles of Fermentation Technology-Whittaker &amp; Stan bury, Pergamon press</w:t>
            </w:r>
          </w:p>
          <w:p w:rsidR="006265F3" w:rsidRPr="00043E6B" w:rsidRDefault="006265F3" w:rsidP="006265F3">
            <w:pPr>
              <w:pStyle w:val="ListParagraph"/>
              <w:tabs>
                <w:tab w:val="left" w:pos="8613"/>
              </w:tabs>
              <w:jc w:val="right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Compset"/>
                <w:b/>
                <w:bCs/>
                <w:sz w:val="24"/>
                <w:szCs w:val="24"/>
                <w:lang w:bidi="fa-IR"/>
              </w:rPr>
              <w:t xml:space="preserve">3. Fermentation and Biochemical engineering handbook, Henry C. Vogel, Celeste L. Todaro </w:t>
            </w:r>
          </w:p>
          <w:p w:rsidR="00C44141" w:rsidRPr="003354EE" w:rsidRDefault="00C44141" w:rsidP="00391AC2">
            <w:pPr>
              <w:ind w:left="432" w:right="1134" w:firstLine="0"/>
              <w:jc w:val="right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92023">
        <w:trPr>
          <w:trHeight w:val="188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D15746" w:rsidRPr="00F92023" w:rsidRDefault="006265F3" w:rsidP="006265F3">
            <w:pPr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F92023">
              <w:rPr>
                <w:rFonts w:cs="B Titr" w:hint="cs"/>
                <w:b/>
                <w:bCs/>
                <w:rtl/>
                <w:lang w:bidi="fa-IR"/>
              </w:rPr>
              <w:t>1-</w:t>
            </w:r>
            <w:r w:rsidRPr="00F9202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بررسی </w:t>
            </w:r>
            <w:r w:rsidRPr="00F9202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انواع </w:t>
            </w:r>
            <w:r w:rsidRPr="00F9202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فرآیندهای زیستی </w:t>
            </w:r>
            <w:r w:rsidRPr="00F9202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شامل تخمیر و بیوترانسفورماسیون میکروبی </w:t>
            </w:r>
            <w:r w:rsidRPr="00F92023">
              <w:rPr>
                <w:rFonts w:cs="B Titr" w:hint="cs"/>
                <w:b/>
                <w:bCs/>
                <w:sz w:val="24"/>
                <w:rtl/>
                <w:lang w:bidi="fa-IR"/>
              </w:rPr>
              <w:t>از دیدگاه اقتصادی.</w:t>
            </w:r>
          </w:p>
          <w:p w:rsidR="006265F3" w:rsidRPr="00F92023" w:rsidRDefault="006265F3" w:rsidP="006265F3">
            <w:pPr>
              <w:rPr>
                <w:rFonts w:cs="B Titr" w:hint="cs"/>
                <w:b/>
                <w:bCs/>
                <w:sz w:val="24"/>
                <w:rtl/>
                <w:lang w:bidi="fa-IR"/>
              </w:rPr>
            </w:pPr>
            <w:r w:rsidRPr="00F92023">
              <w:rPr>
                <w:rFonts w:cs="B Titr" w:hint="cs"/>
                <w:b/>
                <w:bCs/>
                <w:sz w:val="24"/>
                <w:rtl/>
                <w:lang w:bidi="fa-IR"/>
              </w:rPr>
              <w:t>2-آشنایی با فرآیندهای تخمیر</w:t>
            </w:r>
          </w:p>
          <w:p w:rsidR="006265F3" w:rsidRPr="00D15746" w:rsidRDefault="006265F3" w:rsidP="006265F3">
            <w:pPr>
              <w:rPr>
                <w:b/>
                <w:bCs/>
                <w:rtl/>
                <w:lang w:bidi="fa-IR"/>
              </w:rPr>
            </w:pPr>
            <w:r w:rsidRPr="00F92023">
              <w:rPr>
                <w:rFonts w:cs="B Titr" w:hint="cs"/>
                <w:b/>
                <w:bCs/>
                <w:sz w:val="24"/>
                <w:rtl/>
                <w:lang w:bidi="fa-IR"/>
              </w:rPr>
              <w:t>3-آشنایی با فرآیندهای بالادستی و پایین دست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91AC2">
        <w:trPr>
          <w:trHeight w:val="638"/>
        </w:trPr>
        <w:tc>
          <w:tcPr>
            <w:tcW w:w="5000" w:type="pct"/>
          </w:tcPr>
          <w:p w:rsidR="00A51E3F" w:rsidRPr="00391AC2" w:rsidRDefault="006265F3" w:rsidP="006265F3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هینه سازی و طراحی انواع محیط های کشت سنتتیک در مقیاس آزمایشگاهی و صنعت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910A7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910A7">
        <w:tc>
          <w:tcPr>
            <w:tcW w:w="863" w:type="pct"/>
            <w:vAlign w:val="center"/>
          </w:tcPr>
          <w:p w:rsidR="00CB71E5" w:rsidRPr="00391AC2" w:rsidRDefault="004A4A5B" w:rsidP="006265F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(</w:t>
            </w:r>
            <w:r w:rsidR="006265F3">
              <w:rPr>
                <w:rFonts w:hint="cs"/>
                <w:b/>
                <w:bCs/>
                <w:rtl/>
                <w:lang w:bidi="fa-IR"/>
              </w:rPr>
              <w:t>10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91AC2" w:rsidRDefault="001F48E0" w:rsidP="006265F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="004C5DB1" w:rsidRPr="00391AC2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265F3">
              <w:rPr>
                <w:rFonts w:hint="cs"/>
                <w:b/>
                <w:bCs/>
                <w:rtl/>
                <w:lang w:bidi="fa-IR"/>
              </w:rPr>
              <w:t>10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2A636E" w:rsidRDefault="00E504B7" w:rsidP="00391AC2">
            <w:pPr>
              <w:ind w:firstLine="0"/>
              <w:jc w:val="both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در هفته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چهارم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تاریخ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سرفصل‌های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ات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87319C" w:rsidRPr="00391AC2" w:rsidRDefault="0087319C" w:rsidP="00391AC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Pr="00391AC2">
              <w:rPr>
                <w:b/>
                <w:bCs/>
                <w:lang w:bidi="fa-IR"/>
              </w:rPr>
              <w:t xml:space="preserve"> 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2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6265F3">
            <w:pPr>
              <w:ind w:firstLine="0"/>
              <w:jc w:val="left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D5045" w:rsidRPr="00391AC2">
              <w:rPr>
                <w:rFonts w:hint="cs"/>
                <w:b/>
                <w:bCs/>
                <w:rtl/>
                <w:lang w:bidi="fa-IR"/>
              </w:rPr>
              <w:t xml:space="preserve">مطرح کردن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مسائل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مباحث نو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 در </w:t>
            </w:r>
            <w:r w:rsidR="006265F3">
              <w:rPr>
                <w:rFonts w:hint="cs"/>
                <w:b/>
                <w:bCs/>
                <w:rtl/>
                <w:lang w:bidi="fa-IR"/>
              </w:rPr>
              <w:t>فرآیندهای تولید در مقیاس وسیع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7910A7">
            <w:pPr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7910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hyperlink r:id="rId10" w:history="1">
              <w:r w:rsidR="007910A7" w:rsidRPr="00885932">
                <w:rPr>
                  <w:rStyle w:val="Hyperlink"/>
                  <w:b/>
                  <w:bCs/>
                  <w:lang w:bidi="fa-IR"/>
                </w:rPr>
                <w:t>m.ashengroph@uok.ac.ir</w:t>
              </w:r>
            </w:hyperlink>
            <w:r w:rsidR="007910A7">
              <w:rPr>
                <w:b/>
                <w:bCs/>
                <w:lang w:bidi="fa-IR"/>
              </w:rPr>
              <w:t xml:space="preserve">                                                                                        </w:t>
            </w:r>
          </w:p>
          <w:p w:rsidR="007910A7" w:rsidRDefault="00A51E3F" w:rsidP="007910A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910A7" w:rsidP="007910A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391AC2" w:rsidRDefault="00A51E3F" w:rsidP="00D15746">
            <w:pPr>
              <w:ind w:firstLine="0"/>
              <w:rPr>
                <w:b/>
                <w:bCs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در هفته اول کلاس ساعت رسمی مراجعه به استاد تعیین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شده است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ضور در کلاس اجباری است.</w:t>
            </w:r>
          </w:p>
          <w:p w:rsidR="00391AC2" w:rsidRDefault="00391AC2" w:rsidP="00391AC2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91AC2" w:rsidRDefault="007B39D6" w:rsidP="00391AC2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37"/>
        <w:gridCol w:w="5555"/>
        <w:gridCol w:w="1619"/>
        <w:gridCol w:w="2337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265F3">
        <w:tc>
          <w:tcPr>
            <w:tcW w:w="3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7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6265F3">
        <w:trPr>
          <w:trHeight w:val="878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265F3" w:rsidRDefault="006265F3" w:rsidP="006265F3">
            <w:pPr>
              <w:tabs>
                <w:tab w:val="left" w:pos="8613"/>
              </w:tabs>
              <w:jc w:val="left"/>
              <w:rPr>
                <w:rFonts w:cs="B Titr"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مقدمه ای بر فرآیندهای بالادستی و پایین دستی تخمیر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265F3" w:rsidRDefault="006265F3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طراحی و بهینه سازی محیط های کشت برای فرآیندهای در مقیاس وسیع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6265F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ب</w:t>
            </w: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ررسی انواع فرآیندهای زیستی با تاکید بر بیوترانسفورماسیون های میکروبی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6265F3" w:rsidRDefault="006265F3" w:rsidP="006265F3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بررسی انواع فرآیندهای زیستی با تاکید بر بیوترانسفورماسیون های آنزیمی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265F3" w:rsidRDefault="006265F3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فرمانتورها و بیوراکتورها شامل طراحی و عملکرد آنها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6265F3" w:rsidP="00D157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آزمایش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265F3" w:rsidRDefault="006265F3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متدهای مختلف ایموبیلیزاسیون های سلول و آنزیمی از دیدگاه صنعتی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265F3" w:rsidRDefault="006265F3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سنجش و کنترل فرآیندهای زیستی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6265F3" w:rsidRDefault="006265F3" w:rsidP="006265F3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lastRenderedPageBreak/>
              <w:t>فرآیندهای صنعتی و کاربرد ها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574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265F3" w:rsidRDefault="006265F3" w:rsidP="006265F3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بررسی </w:t>
            </w: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تولید </w:t>
            </w: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صنعتی </w:t>
            </w: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آنزیم</w:t>
            </w: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 ها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74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265F3" w:rsidRDefault="006265F3" w:rsidP="006265F3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بررسی تولید صنعتی </w:t>
            </w:r>
            <w:r w:rsidRPr="006265F3">
              <w:rPr>
                <w:rFonts w:cs="B Titr" w:hint="cs"/>
                <w:b/>
                <w:bCs/>
                <w:sz w:val="24"/>
                <w:rtl/>
                <w:lang w:bidi="fa-IR"/>
              </w:rPr>
              <w:t>آنتی بیوتیک ها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574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F9202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فرآیندهای پایین دستی تخمیر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574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F9202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های استریل سازی در صنعت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74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F92023" w:rsidP="00F9202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آیندهای زیستی از دیدگاه اقتصادی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65F3"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74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F92023" w:rsidP="00F9202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لید میکروبی ویتامین ها و آمینواسیدها</w:t>
            </w:r>
          </w:p>
        </w:tc>
        <w:tc>
          <w:tcPr>
            <w:tcW w:w="75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3F" w:rsidRDefault="009A163F" w:rsidP="00061A9B">
      <w:pPr>
        <w:spacing w:after="0"/>
      </w:pPr>
      <w:r>
        <w:separator/>
      </w:r>
    </w:p>
  </w:endnote>
  <w:endnote w:type="continuationSeparator" w:id="0">
    <w:p w:rsidR="009A163F" w:rsidRDefault="009A163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02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3F" w:rsidRDefault="009A163F" w:rsidP="00061A9B">
      <w:pPr>
        <w:spacing w:after="0"/>
      </w:pPr>
      <w:r>
        <w:separator/>
      </w:r>
    </w:p>
  </w:footnote>
  <w:footnote w:type="continuationSeparator" w:id="0">
    <w:p w:rsidR="009A163F" w:rsidRDefault="009A163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E0371"/>
    <w:multiLevelType w:val="hybridMultilevel"/>
    <w:tmpl w:val="C8982956"/>
    <w:lvl w:ilvl="0" w:tplc="22EE84A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44136"/>
    <w:multiLevelType w:val="hybridMultilevel"/>
    <w:tmpl w:val="426C8994"/>
    <w:lvl w:ilvl="0" w:tplc="65A4A54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A31056"/>
    <w:multiLevelType w:val="hybridMultilevel"/>
    <w:tmpl w:val="4CD4E3C4"/>
    <w:lvl w:ilvl="0" w:tplc="52887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4249"/>
    <w:multiLevelType w:val="hybridMultilevel"/>
    <w:tmpl w:val="0AE66FE2"/>
    <w:lvl w:ilvl="0" w:tplc="8AD23BA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DEC737B"/>
    <w:multiLevelType w:val="hybridMultilevel"/>
    <w:tmpl w:val="5A3876DE"/>
    <w:lvl w:ilvl="0" w:tplc="B1D6D46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15"/>
  </w:num>
  <w:num w:numId="24">
    <w:abstractNumId w:val="20"/>
  </w:num>
  <w:num w:numId="25">
    <w:abstractNumId w:val="16"/>
  </w:num>
  <w:num w:numId="26">
    <w:abstractNumId w:val="8"/>
  </w:num>
  <w:num w:numId="27">
    <w:abstractNumId w:val="2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295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1AC2"/>
    <w:rsid w:val="003B7E12"/>
    <w:rsid w:val="00466747"/>
    <w:rsid w:val="004A4A5B"/>
    <w:rsid w:val="004C5DB1"/>
    <w:rsid w:val="004D4950"/>
    <w:rsid w:val="004D5045"/>
    <w:rsid w:val="004D60A8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265F3"/>
    <w:rsid w:val="006F33D4"/>
    <w:rsid w:val="007317DD"/>
    <w:rsid w:val="00766300"/>
    <w:rsid w:val="00787DA0"/>
    <w:rsid w:val="007910A7"/>
    <w:rsid w:val="00793303"/>
    <w:rsid w:val="007B39D6"/>
    <w:rsid w:val="007B7173"/>
    <w:rsid w:val="007C4B7C"/>
    <w:rsid w:val="008120F9"/>
    <w:rsid w:val="00833375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A163F"/>
    <w:rsid w:val="009C0041"/>
    <w:rsid w:val="009C2719"/>
    <w:rsid w:val="009F0C76"/>
    <w:rsid w:val="009F1DA8"/>
    <w:rsid w:val="00A51E3F"/>
    <w:rsid w:val="00AB3250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15AD"/>
    <w:rsid w:val="00CB0411"/>
    <w:rsid w:val="00CB71E5"/>
    <w:rsid w:val="00CC6FDA"/>
    <w:rsid w:val="00CE1F98"/>
    <w:rsid w:val="00D15746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9202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CDF0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E616-C911-4A60-9505-3117A0C0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2</cp:revision>
  <dcterms:created xsi:type="dcterms:W3CDTF">2018-10-16T07:51:00Z</dcterms:created>
  <dcterms:modified xsi:type="dcterms:W3CDTF">2018-10-16T07:51:00Z</dcterms:modified>
</cp:coreProperties>
</file>